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F30E" w14:textId="77777777" w:rsidR="00F13B99" w:rsidRDefault="00F13B99">
      <w:pPr>
        <w:rPr>
          <w:rFonts w:ascii="Arial" w:hAnsi="Arial" w:cs="Arial"/>
        </w:rPr>
      </w:pPr>
      <w:bookmarkStart w:id="0" w:name="_GoBack"/>
      <w:bookmarkEnd w:id="0"/>
    </w:p>
    <w:p w14:paraId="637A3521" w14:textId="77777777" w:rsidR="0094505E" w:rsidRDefault="0094505E" w:rsidP="001A78BC">
      <w:pPr>
        <w:spacing w:line="360" w:lineRule="auto"/>
        <w:rPr>
          <w:rFonts w:ascii="Arial" w:hAnsi="Arial" w:cs="Arial"/>
        </w:rPr>
      </w:pPr>
    </w:p>
    <w:p w14:paraId="6255130B" w14:textId="77777777" w:rsidR="0094505E" w:rsidRPr="0094505E" w:rsidRDefault="0094505E" w:rsidP="001A78BC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94505E">
        <w:rPr>
          <w:rFonts w:ascii="Arial" w:hAnsi="Arial" w:cs="Arial"/>
          <w:b/>
          <w:color w:val="FF0000"/>
          <w:sz w:val="28"/>
          <w:szCs w:val="28"/>
        </w:rPr>
        <w:t>CHECKLIST FOR SUBMITTAL:</w:t>
      </w:r>
    </w:p>
    <w:p w14:paraId="74C887F3" w14:textId="39C22ADB" w:rsidR="0094505E" w:rsidRDefault="0094505E" w:rsidP="001A78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ILURE TO SUBMIT ALL REQUIRED INFO</w:t>
      </w:r>
      <w:r w:rsidR="00B1766B">
        <w:rPr>
          <w:rFonts w:ascii="Arial" w:hAnsi="Arial" w:cs="Arial"/>
        </w:rPr>
        <w:t>RMATION</w:t>
      </w:r>
      <w:r>
        <w:rPr>
          <w:rFonts w:ascii="Arial" w:hAnsi="Arial" w:cs="Arial"/>
        </w:rPr>
        <w:t xml:space="preserve"> WILL RESULT IN DISQUALIFICATION OF YOUR APPLICATION</w:t>
      </w:r>
    </w:p>
    <w:p w14:paraId="4C147840" w14:textId="77777777" w:rsidR="0094505E" w:rsidRDefault="0094505E" w:rsidP="001A78BC">
      <w:pPr>
        <w:spacing w:line="360" w:lineRule="auto"/>
        <w:rPr>
          <w:rFonts w:ascii="Arial" w:hAnsi="Arial" w:cs="Arial"/>
        </w:rPr>
      </w:pPr>
    </w:p>
    <w:p w14:paraId="48561C92" w14:textId="77777777" w:rsidR="0094505E" w:rsidRDefault="0094505E" w:rsidP="001A78BC">
      <w:pPr>
        <w:spacing w:line="360" w:lineRule="auto"/>
        <w:rPr>
          <w:rFonts w:ascii="Arial" w:hAnsi="Arial" w:cs="Arial"/>
        </w:rPr>
      </w:pPr>
    </w:p>
    <w:p w14:paraId="2A92E767" w14:textId="77777777" w:rsidR="001A78BC" w:rsidRDefault="001A78BC" w:rsidP="001A78BC">
      <w:pPr>
        <w:spacing w:line="360" w:lineRule="auto"/>
        <w:rPr>
          <w:rFonts w:ascii="Arial" w:hAnsi="Arial" w:cs="Arial"/>
          <w:b/>
          <w:color w:val="0070C0"/>
        </w:rPr>
      </w:pPr>
      <w:r w:rsidRPr="0094505E">
        <w:rPr>
          <w:rFonts w:ascii="Arial" w:hAnsi="Arial" w:cs="Arial"/>
          <w:b/>
          <w:color w:val="0070C0"/>
        </w:rPr>
        <w:t>Please submit the following with this application form:</w:t>
      </w:r>
    </w:p>
    <w:p w14:paraId="60C43681" w14:textId="77777777" w:rsidR="0094505E" w:rsidRPr="0094505E" w:rsidRDefault="0094505E" w:rsidP="001A78BC">
      <w:pPr>
        <w:spacing w:line="360" w:lineRule="auto"/>
        <w:rPr>
          <w:rFonts w:ascii="Arial" w:hAnsi="Arial" w:cs="Arial"/>
          <w:b/>
          <w:color w:val="0070C0"/>
        </w:rPr>
      </w:pPr>
    </w:p>
    <w:p w14:paraId="626BD5C4" w14:textId="77777777" w:rsidR="001A78BC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="001A78BC" w:rsidRPr="00BF7D62">
        <w:rPr>
          <w:rFonts w:ascii="Arial" w:hAnsi="Arial" w:cs="Arial"/>
        </w:rPr>
        <w:t>A copy of your most recent transcript of marks</w:t>
      </w:r>
    </w:p>
    <w:p w14:paraId="5DF4B76A" w14:textId="77777777" w:rsidR="0094505E" w:rsidRPr="00BF7D62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</w:p>
    <w:p w14:paraId="102D36FA" w14:textId="77777777" w:rsidR="001A78BC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  <w:t>Post-secondary, I</w:t>
      </w:r>
      <w:r w:rsidR="001A78BC" w:rsidRPr="00BF7D62">
        <w:rPr>
          <w:rFonts w:ascii="Arial" w:hAnsi="Arial" w:cs="Arial"/>
        </w:rPr>
        <w:t xml:space="preserve">mmigrant </w:t>
      </w:r>
      <w:r>
        <w:rPr>
          <w:rFonts w:ascii="Arial" w:hAnsi="Arial" w:cs="Arial"/>
        </w:rPr>
        <w:t xml:space="preserve">and International Student </w:t>
      </w:r>
      <w:r w:rsidR="001A78BC" w:rsidRPr="00BF7D62">
        <w:rPr>
          <w:rFonts w:ascii="Arial" w:hAnsi="Arial" w:cs="Arial"/>
        </w:rPr>
        <w:t xml:space="preserve">applicants must provide proof of registration at their current program of study </w:t>
      </w:r>
    </w:p>
    <w:p w14:paraId="31A2C3A7" w14:textId="77777777" w:rsidR="0094505E" w:rsidRPr="00BF7D62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</w:p>
    <w:p w14:paraId="4C38A54D" w14:textId="77777777" w:rsidR="001A78BC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 w:rsidR="001A78BC" w:rsidRPr="00BF7D62">
        <w:rPr>
          <w:rFonts w:ascii="Arial" w:hAnsi="Arial" w:cs="Arial"/>
        </w:rPr>
        <w:t>Provide an official list of courses currently registered in</w:t>
      </w:r>
    </w:p>
    <w:p w14:paraId="342A4753" w14:textId="77777777" w:rsidR="0094505E" w:rsidRPr="00BF7D62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</w:p>
    <w:p w14:paraId="54FF1883" w14:textId="77777777" w:rsidR="001A78BC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 w:rsidR="001A78BC" w:rsidRPr="00BF7D62">
        <w:rPr>
          <w:rFonts w:ascii="Arial" w:hAnsi="Arial" w:cs="Arial"/>
        </w:rPr>
        <w:t>SPEATBC membership enrollment via SPEATBC website, if you have not already done so</w:t>
      </w:r>
    </w:p>
    <w:p w14:paraId="595C3FDE" w14:textId="77777777" w:rsidR="0094505E" w:rsidRPr="00BF7D62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</w:p>
    <w:p w14:paraId="430AFF2A" w14:textId="77777777" w:rsidR="001A78BC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 w:rsidR="001A78BC" w:rsidRPr="00BF7D62">
        <w:rPr>
          <w:rFonts w:ascii="Arial" w:hAnsi="Arial" w:cs="Arial"/>
        </w:rPr>
        <w:t>Proof of Canadian Citizenship or Canadian Permanent Landed Immigrant status</w:t>
      </w:r>
      <w:r>
        <w:rPr>
          <w:rFonts w:ascii="Arial" w:hAnsi="Arial" w:cs="Arial"/>
        </w:rPr>
        <w:t xml:space="preserve"> or Student Visa</w:t>
      </w:r>
    </w:p>
    <w:p w14:paraId="17EBCE18" w14:textId="77777777" w:rsidR="0094505E" w:rsidRPr="00BF7D62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</w:p>
    <w:p w14:paraId="4C4E2E68" w14:textId="77777777" w:rsidR="001A78BC" w:rsidRDefault="0094505E" w:rsidP="0094505E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 w:rsidR="001A78BC" w:rsidRPr="00BF7D62">
        <w:rPr>
          <w:rFonts w:ascii="Arial" w:hAnsi="Arial" w:cs="Arial"/>
        </w:rPr>
        <w:t xml:space="preserve">Describe (up to 500 words) your extra-curricular activities - Hobbies, Community Service or Other Achievements  </w:t>
      </w:r>
    </w:p>
    <w:p w14:paraId="6E5734C1" w14:textId="77777777" w:rsidR="00D70DA7" w:rsidRDefault="00D70DA7" w:rsidP="0094505E">
      <w:pPr>
        <w:spacing w:line="360" w:lineRule="auto"/>
        <w:ind w:left="1134" w:hanging="567"/>
        <w:rPr>
          <w:rFonts w:ascii="Arial" w:hAnsi="Arial" w:cs="Arial"/>
        </w:rPr>
      </w:pPr>
    </w:p>
    <w:p w14:paraId="228FBC50" w14:textId="577D4FBD" w:rsidR="00D70DA7" w:rsidRDefault="00D70DA7" w:rsidP="00D70DA7">
      <w:p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70DA7">
        <w:rPr>
          <w:rFonts w:ascii="Arial" w:hAnsi="Arial" w:cs="Arial"/>
          <w:color w:val="FF0000"/>
        </w:rPr>
        <w:t xml:space="preserve">All applications must be submitted in PDF format and emailed to </w:t>
      </w:r>
      <w:hyperlink r:id="rId9" w:history="1">
        <w:r w:rsidR="000B62B8" w:rsidRPr="001F2A5B">
          <w:rPr>
            <w:rStyle w:val="Hyperlink"/>
            <w:rFonts w:ascii="Arial" w:hAnsi="Arial" w:cs="Arial"/>
          </w:rPr>
          <w:t>application.speatbc@gmail.com</w:t>
        </w:r>
      </w:hyperlink>
      <w:r w:rsidR="000B62B8">
        <w:rPr>
          <w:rFonts w:ascii="Arial" w:hAnsi="Arial" w:cs="Arial"/>
        </w:rPr>
        <w:t xml:space="preserve"> </w:t>
      </w:r>
      <w:r w:rsidRPr="00D70DA7">
        <w:rPr>
          <w:rFonts w:ascii="Arial" w:hAnsi="Arial" w:cs="Arial"/>
          <w:color w:val="FF0000"/>
        </w:rPr>
        <w:t>no later than Friday 16</w:t>
      </w:r>
      <w:r w:rsidRPr="00D70DA7">
        <w:rPr>
          <w:rFonts w:ascii="Arial" w:hAnsi="Arial" w:cs="Arial"/>
          <w:color w:val="FF0000"/>
          <w:vertAlign w:val="superscript"/>
        </w:rPr>
        <w:t>th</w:t>
      </w:r>
      <w:r w:rsidRPr="00D70DA7">
        <w:rPr>
          <w:rFonts w:ascii="Arial" w:hAnsi="Arial" w:cs="Arial"/>
          <w:color w:val="FF0000"/>
        </w:rPr>
        <w:t xml:space="preserve"> December, 2016</w:t>
      </w:r>
      <w:r w:rsidRPr="00BF7D62">
        <w:rPr>
          <w:rFonts w:ascii="Arial" w:hAnsi="Arial" w:cs="Arial"/>
        </w:rPr>
        <w:t xml:space="preserve">  </w:t>
      </w:r>
    </w:p>
    <w:p w14:paraId="7F3807A0" w14:textId="77777777" w:rsidR="00D70DA7" w:rsidRPr="00BF7D62" w:rsidRDefault="00D70DA7" w:rsidP="0094505E">
      <w:pPr>
        <w:spacing w:line="360" w:lineRule="auto"/>
        <w:ind w:left="1134" w:hanging="567"/>
        <w:rPr>
          <w:rFonts w:ascii="Arial" w:hAnsi="Arial" w:cs="Arial"/>
        </w:rPr>
      </w:pPr>
    </w:p>
    <w:p w14:paraId="238978AB" w14:textId="77777777" w:rsidR="001A78BC" w:rsidRDefault="001A78BC">
      <w:pPr>
        <w:rPr>
          <w:rFonts w:ascii="Arial" w:hAnsi="Arial" w:cs="Arial"/>
        </w:rPr>
      </w:pPr>
    </w:p>
    <w:p w14:paraId="6BE6EF31" w14:textId="77777777" w:rsidR="001A78BC" w:rsidRDefault="001A78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3180D" w14:textId="77777777" w:rsidR="001A78BC" w:rsidRPr="00BF7D62" w:rsidRDefault="001A78BC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283"/>
        <w:gridCol w:w="1418"/>
        <w:gridCol w:w="142"/>
        <w:gridCol w:w="1700"/>
        <w:gridCol w:w="1085"/>
        <w:gridCol w:w="475"/>
        <w:gridCol w:w="1701"/>
      </w:tblGrid>
      <w:tr w:rsidR="00AA722B" w:rsidRPr="00BF7D62" w14:paraId="6BF1594E" w14:textId="77777777" w:rsidTr="00AA722B">
        <w:tc>
          <w:tcPr>
            <w:tcW w:w="1526" w:type="dxa"/>
          </w:tcPr>
          <w:p w14:paraId="7B6E57E7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Full Name:</w:t>
            </w:r>
          </w:p>
        </w:tc>
        <w:tc>
          <w:tcPr>
            <w:tcW w:w="1559" w:type="dxa"/>
            <w:gridSpan w:val="2"/>
          </w:tcPr>
          <w:p w14:paraId="532F2710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BF7D62">
              <w:rPr>
                <w:rFonts w:ascii="Arial" w:hAnsi="Arial" w:cs="Arial"/>
              </w:rPr>
              <w:instrText xml:space="preserve"> FORMCHECKBOX </w:instrText>
            </w:r>
            <w:r w:rsidRPr="00BF7D62">
              <w:rPr>
                <w:rFonts w:ascii="Arial" w:hAnsi="Arial" w:cs="Arial"/>
              </w:rPr>
            </w:r>
            <w:r w:rsidRPr="00BF7D62">
              <w:rPr>
                <w:rFonts w:ascii="Arial" w:hAnsi="Arial" w:cs="Arial"/>
              </w:rPr>
              <w:fldChar w:fldCharType="end"/>
            </w:r>
            <w:bookmarkEnd w:id="7"/>
            <w:r w:rsidRPr="00BF7D62">
              <w:rPr>
                <w:rFonts w:ascii="Arial" w:hAnsi="Arial" w:cs="Arial"/>
              </w:rPr>
              <w:t xml:space="preserve"> Mr. </w:t>
            </w:r>
            <w:r w:rsidRPr="00BF7D6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BF7D62">
              <w:rPr>
                <w:rFonts w:ascii="Arial" w:hAnsi="Arial" w:cs="Arial"/>
              </w:rPr>
              <w:instrText xml:space="preserve"> FORMCHECKBOX </w:instrText>
            </w:r>
            <w:r w:rsidRPr="00BF7D62">
              <w:rPr>
                <w:rFonts w:ascii="Arial" w:hAnsi="Arial" w:cs="Arial"/>
              </w:rPr>
            </w:r>
            <w:r w:rsidRPr="00BF7D62">
              <w:rPr>
                <w:rFonts w:ascii="Arial" w:hAnsi="Arial" w:cs="Arial"/>
              </w:rPr>
              <w:fldChar w:fldCharType="end"/>
            </w:r>
            <w:bookmarkEnd w:id="8"/>
            <w:r w:rsidRPr="00BF7D62">
              <w:rPr>
                <w:rFonts w:ascii="Arial" w:hAnsi="Arial" w:cs="Arial"/>
              </w:rPr>
              <w:t xml:space="preserve"> </w:t>
            </w:r>
            <w:proofErr w:type="spellStart"/>
            <w:r w:rsidRPr="00BF7D62">
              <w:rPr>
                <w:rFonts w:ascii="Arial" w:hAnsi="Arial" w:cs="Arial"/>
              </w:rPr>
              <w:t>Mrs</w:t>
            </w:r>
            <w:proofErr w:type="spellEnd"/>
          </w:p>
        </w:tc>
        <w:tc>
          <w:tcPr>
            <w:tcW w:w="6521" w:type="dxa"/>
            <w:gridSpan w:val="6"/>
          </w:tcPr>
          <w:p w14:paraId="52FA6B40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</w:tr>
      <w:tr w:rsidR="00AA722B" w:rsidRPr="00BF7D62" w14:paraId="6102B4DB" w14:textId="77777777" w:rsidTr="00AA722B">
        <w:tc>
          <w:tcPr>
            <w:tcW w:w="1526" w:type="dxa"/>
          </w:tcPr>
          <w:p w14:paraId="24FBE41F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Address:</w:t>
            </w:r>
          </w:p>
        </w:tc>
        <w:tc>
          <w:tcPr>
            <w:tcW w:w="1559" w:type="dxa"/>
            <w:gridSpan w:val="2"/>
          </w:tcPr>
          <w:p w14:paraId="6E6B4A8E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25182CDD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2B7DD6C1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City:</w:t>
            </w:r>
          </w:p>
        </w:tc>
        <w:tc>
          <w:tcPr>
            <w:tcW w:w="2176" w:type="dxa"/>
            <w:gridSpan w:val="2"/>
          </w:tcPr>
          <w:p w14:paraId="15A473FF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</w:tr>
      <w:tr w:rsidR="00AA722B" w:rsidRPr="00BF7D62" w14:paraId="00606DF2" w14:textId="77777777" w:rsidTr="00AA722B">
        <w:tc>
          <w:tcPr>
            <w:tcW w:w="1526" w:type="dxa"/>
          </w:tcPr>
          <w:p w14:paraId="3FE130BE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Province:</w:t>
            </w:r>
          </w:p>
        </w:tc>
        <w:tc>
          <w:tcPr>
            <w:tcW w:w="1276" w:type="dxa"/>
          </w:tcPr>
          <w:p w14:paraId="3D17B42D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168034E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Postal Code:</w:t>
            </w:r>
          </w:p>
        </w:tc>
        <w:tc>
          <w:tcPr>
            <w:tcW w:w="1842" w:type="dxa"/>
            <w:gridSpan w:val="2"/>
          </w:tcPr>
          <w:p w14:paraId="1E53A2D3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099A4A2E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Phone:</w:t>
            </w:r>
          </w:p>
        </w:tc>
        <w:tc>
          <w:tcPr>
            <w:tcW w:w="2176" w:type="dxa"/>
            <w:gridSpan w:val="2"/>
          </w:tcPr>
          <w:p w14:paraId="7F1C6BCC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</w:tr>
      <w:tr w:rsidR="00AA722B" w:rsidRPr="00BF7D62" w14:paraId="33C70F16" w14:textId="77777777" w:rsidTr="00AA722B">
        <w:tc>
          <w:tcPr>
            <w:tcW w:w="1526" w:type="dxa"/>
          </w:tcPr>
          <w:p w14:paraId="0E6681B5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Date of Birth:</w:t>
            </w:r>
          </w:p>
        </w:tc>
        <w:tc>
          <w:tcPr>
            <w:tcW w:w="1276" w:type="dxa"/>
          </w:tcPr>
          <w:p w14:paraId="0D8AB75A" w14:textId="77777777" w:rsidR="00AA722B" w:rsidRPr="00BF7D62" w:rsidRDefault="00AA722B" w:rsidP="00AA72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14:paraId="1DA8BB30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Status in Canada:</w:t>
            </w:r>
          </w:p>
        </w:tc>
        <w:tc>
          <w:tcPr>
            <w:tcW w:w="1700" w:type="dxa"/>
          </w:tcPr>
          <w:p w14:paraId="6D21F503" w14:textId="77777777" w:rsidR="00AA722B" w:rsidRPr="00BF7D62" w:rsidRDefault="00E42B6C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3"/>
            <w:r w:rsidRPr="00BF7D62">
              <w:rPr>
                <w:rFonts w:ascii="Arial" w:hAnsi="Arial" w:cs="Arial"/>
              </w:rPr>
              <w:instrText xml:space="preserve"> FORMCHECKBOX </w:instrText>
            </w:r>
            <w:r w:rsidRPr="00BF7D62">
              <w:rPr>
                <w:rFonts w:ascii="Arial" w:hAnsi="Arial" w:cs="Arial"/>
              </w:rPr>
            </w:r>
            <w:r w:rsidRPr="00BF7D62">
              <w:rPr>
                <w:rFonts w:ascii="Arial" w:hAnsi="Arial" w:cs="Arial"/>
              </w:rPr>
              <w:fldChar w:fldCharType="end"/>
            </w:r>
            <w:bookmarkEnd w:id="9"/>
            <w:r w:rsidR="00AA722B" w:rsidRPr="00BF7D62">
              <w:rPr>
                <w:rFonts w:ascii="Arial" w:hAnsi="Arial" w:cs="Arial"/>
              </w:rPr>
              <w:t xml:space="preserve"> Citizen</w:t>
            </w:r>
          </w:p>
        </w:tc>
        <w:tc>
          <w:tcPr>
            <w:tcW w:w="1560" w:type="dxa"/>
            <w:gridSpan w:val="2"/>
          </w:tcPr>
          <w:p w14:paraId="4AC15891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6FA2D7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</w:tr>
      <w:tr w:rsidR="00AA722B" w:rsidRPr="00BF7D62" w14:paraId="480AB1EE" w14:textId="77777777" w:rsidTr="00AA722B">
        <w:tc>
          <w:tcPr>
            <w:tcW w:w="1526" w:type="dxa"/>
          </w:tcPr>
          <w:p w14:paraId="769A97EE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C3769B" w14:textId="77777777" w:rsidR="00AA722B" w:rsidRPr="00BF7D62" w:rsidRDefault="00AA722B" w:rsidP="00AA72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14:paraId="1CA9D694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A999D12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BF7D62">
              <w:rPr>
                <w:rFonts w:ascii="Arial" w:hAnsi="Arial" w:cs="Arial"/>
              </w:rPr>
              <w:instrText xml:space="preserve"> FORMCHECKBOX </w:instrText>
            </w:r>
            <w:r w:rsidRPr="00BF7D62">
              <w:rPr>
                <w:rFonts w:ascii="Arial" w:hAnsi="Arial" w:cs="Arial"/>
              </w:rPr>
            </w:r>
            <w:r w:rsidRPr="00BF7D62">
              <w:rPr>
                <w:rFonts w:ascii="Arial" w:hAnsi="Arial" w:cs="Arial"/>
              </w:rPr>
              <w:fldChar w:fldCharType="end"/>
            </w:r>
            <w:bookmarkEnd w:id="10"/>
            <w:r w:rsidRPr="00BF7D62">
              <w:rPr>
                <w:rFonts w:ascii="Arial" w:hAnsi="Arial" w:cs="Arial"/>
              </w:rPr>
              <w:t xml:space="preserve"> Immigrant</w:t>
            </w:r>
          </w:p>
        </w:tc>
        <w:tc>
          <w:tcPr>
            <w:tcW w:w="1560" w:type="dxa"/>
            <w:gridSpan w:val="2"/>
          </w:tcPr>
          <w:p w14:paraId="322B82F2" w14:textId="77777777" w:rsidR="00AA722B" w:rsidRPr="00BF7D62" w:rsidRDefault="00AA722B" w:rsidP="00AA722B">
            <w:pPr>
              <w:jc w:val="right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Arrival Date:</w:t>
            </w:r>
          </w:p>
        </w:tc>
        <w:tc>
          <w:tcPr>
            <w:tcW w:w="1701" w:type="dxa"/>
          </w:tcPr>
          <w:p w14:paraId="4A4B5BB9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</w:tr>
      <w:tr w:rsidR="00AA722B" w:rsidRPr="00BF7D62" w14:paraId="25CC6018" w14:textId="77777777" w:rsidTr="00AA722B">
        <w:trPr>
          <w:trHeight w:val="212"/>
        </w:trPr>
        <w:tc>
          <w:tcPr>
            <w:tcW w:w="1526" w:type="dxa"/>
          </w:tcPr>
          <w:p w14:paraId="5D58DC9D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14551E" w14:textId="77777777" w:rsidR="00AA722B" w:rsidRPr="00BF7D62" w:rsidRDefault="00AA722B" w:rsidP="00AA72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14:paraId="681230D2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1CE7C8B9" w14:textId="77777777" w:rsidR="00AA722B" w:rsidRPr="00BF7D62" w:rsidRDefault="00AA722B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BF7D62">
              <w:rPr>
                <w:rFonts w:ascii="Arial" w:hAnsi="Arial" w:cs="Arial"/>
              </w:rPr>
              <w:instrText xml:space="preserve"> FORMCHECKBOX </w:instrText>
            </w:r>
            <w:r w:rsidRPr="00BF7D62">
              <w:rPr>
                <w:rFonts w:ascii="Arial" w:hAnsi="Arial" w:cs="Arial"/>
              </w:rPr>
            </w:r>
            <w:r w:rsidRPr="00BF7D62">
              <w:rPr>
                <w:rFonts w:ascii="Arial" w:hAnsi="Arial" w:cs="Arial"/>
              </w:rPr>
              <w:fldChar w:fldCharType="end"/>
            </w:r>
            <w:bookmarkEnd w:id="11"/>
            <w:r w:rsidRPr="00BF7D62">
              <w:rPr>
                <w:rFonts w:ascii="Arial" w:hAnsi="Arial" w:cs="Arial"/>
              </w:rPr>
              <w:t xml:space="preserve"> Student Visa</w:t>
            </w:r>
          </w:p>
        </w:tc>
        <w:tc>
          <w:tcPr>
            <w:tcW w:w="1560" w:type="dxa"/>
            <w:gridSpan w:val="2"/>
          </w:tcPr>
          <w:p w14:paraId="030C3249" w14:textId="77777777" w:rsidR="00AA722B" w:rsidRPr="00BF7D62" w:rsidRDefault="00AA722B" w:rsidP="00AA722B">
            <w:pPr>
              <w:jc w:val="right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Arrival Date:</w:t>
            </w:r>
          </w:p>
        </w:tc>
        <w:tc>
          <w:tcPr>
            <w:tcW w:w="1701" w:type="dxa"/>
          </w:tcPr>
          <w:p w14:paraId="05F1BC2B" w14:textId="77777777" w:rsidR="00AA722B" w:rsidRPr="00BF7D62" w:rsidRDefault="00AA722B">
            <w:pPr>
              <w:rPr>
                <w:rFonts w:ascii="Arial" w:hAnsi="Arial" w:cs="Arial"/>
              </w:rPr>
            </w:pPr>
          </w:p>
        </w:tc>
      </w:tr>
    </w:tbl>
    <w:p w14:paraId="2C8F321B" w14:textId="77777777" w:rsidR="00AA722B" w:rsidRPr="00BF7D62" w:rsidRDefault="00AA722B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018"/>
        <w:gridCol w:w="2667"/>
      </w:tblGrid>
      <w:tr w:rsidR="00A37760" w:rsidRPr="00BF7D62" w14:paraId="33E5AA9F" w14:textId="77777777" w:rsidTr="00A37760">
        <w:tc>
          <w:tcPr>
            <w:tcW w:w="5637" w:type="dxa"/>
          </w:tcPr>
          <w:p w14:paraId="0C8205A6" w14:textId="77777777" w:rsidR="00A37760" w:rsidRPr="00BF7D62" w:rsidRDefault="00A37760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Have you previously received a scholarship from SPEATBC</w:t>
            </w:r>
          </w:p>
        </w:tc>
        <w:tc>
          <w:tcPr>
            <w:tcW w:w="1018" w:type="dxa"/>
          </w:tcPr>
          <w:p w14:paraId="731F663D" w14:textId="77777777" w:rsidR="00A37760" w:rsidRPr="00BF7D62" w:rsidRDefault="00A37760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BF7D62">
              <w:rPr>
                <w:rFonts w:ascii="Arial" w:hAnsi="Arial" w:cs="Arial"/>
              </w:rPr>
              <w:instrText xml:space="preserve"> FORMCHECKBOX </w:instrText>
            </w:r>
            <w:r w:rsidRPr="00BF7D62">
              <w:rPr>
                <w:rFonts w:ascii="Arial" w:hAnsi="Arial" w:cs="Arial"/>
              </w:rPr>
            </w:r>
            <w:r w:rsidRPr="00BF7D62">
              <w:rPr>
                <w:rFonts w:ascii="Arial" w:hAnsi="Arial" w:cs="Arial"/>
              </w:rPr>
              <w:fldChar w:fldCharType="end"/>
            </w:r>
            <w:bookmarkEnd w:id="12"/>
            <w:r w:rsidRPr="00BF7D62">
              <w:rPr>
                <w:rFonts w:ascii="Arial" w:hAnsi="Arial" w:cs="Arial"/>
              </w:rPr>
              <w:t xml:space="preserve"> Yes</w:t>
            </w:r>
          </w:p>
          <w:p w14:paraId="16A22BCF" w14:textId="77777777" w:rsidR="00A37760" w:rsidRPr="00BF7D62" w:rsidRDefault="00A37760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BF7D62">
              <w:rPr>
                <w:rFonts w:ascii="Arial" w:hAnsi="Arial" w:cs="Arial"/>
              </w:rPr>
              <w:instrText xml:space="preserve"> FORMCHECKBOX </w:instrText>
            </w:r>
            <w:r w:rsidRPr="00BF7D62">
              <w:rPr>
                <w:rFonts w:ascii="Arial" w:hAnsi="Arial" w:cs="Arial"/>
              </w:rPr>
            </w:r>
            <w:r w:rsidRPr="00BF7D62">
              <w:rPr>
                <w:rFonts w:ascii="Arial" w:hAnsi="Arial" w:cs="Arial"/>
              </w:rPr>
              <w:fldChar w:fldCharType="end"/>
            </w:r>
            <w:bookmarkEnd w:id="13"/>
            <w:r w:rsidRPr="00BF7D62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67" w:type="dxa"/>
          </w:tcPr>
          <w:p w14:paraId="667766CF" w14:textId="77777777" w:rsidR="00A37760" w:rsidRPr="00BF7D62" w:rsidRDefault="00A37760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If Yes please provide date</w:t>
            </w:r>
          </w:p>
          <w:p w14:paraId="0DAFFF66" w14:textId="77777777" w:rsidR="00A37760" w:rsidRPr="00BF7D62" w:rsidRDefault="00A37760">
            <w:pPr>
              <w:rPr>
                <w:rFonts w:ascii="Arial" w:hAnsi="Arial" w:cs="Arial"/>
              </w:rPr>
            </w:pPr>
          </w:p>
        </w:tc>
      </w:tr>
    </w:tbl>
    <w:p w14:paraId="0CCF62F1" w14:textId="77777777" w:rsidR="00A37760" w:rsidRPr="00BF7D62" w:rsidRDefault="00A37760">
      <w:pPr>
        <w:rPr>
          <w:rFonts w:ascii="Arial" w:hAnsi="Arial" w:cs="Arial"/>
        </w:rPr>
      </w:pPr>
    </w:p>
    <w:p w14:paraId="0B136E7A" w14:textId="77777777" w:rsidR="00E42B6C" w:rsidRPr="00BF7D62" w:rsidRDefault="00E42B6C">
      <w:pPr>
        <w:rPr>
          <w:rFonts w:ascii="Arial" w:hAnsi="Arial" w:cs="Arial"/>
          <w:b/>
        </w:rPr>
      </w:pPr>
      <w:r w:rsidRPr="00BF7D62">
        <w:rPr>
          <w:rFonts w:ascii="Arial" w:hAnsi="Arial" w:cs="Arial"/>
          <w:b/>
        </w:rPr>
        <w:t>SCHOLARSHIP APPLYING FOR:</w:t>
      </w:r>
    </w:p>
    <w:p w14:paraId="0381F745" w14:textId="77777777" w:rsidR="002669FC" w:rsidRPr="00BF7D62" w:rsidRDefault="002669FC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1915"/>
        <w:gridCol w:w="2338"/>
        <w:gridCol w:w="2236"/>
        <w:gridCol w:w="1875"/>
      </w:tblGrid>
      <w:tr w:rsidR="002669FC" w:rsidRPr="00BF7D62" w14:paraId="5FE03071" w14:textId="77777777" w:rsidTr="002669FC">
        <w:tc>
          <w:tcPr>
            <w:tcW w:w="1242" w:type="dxa"/>
          </w:tcPr>
          <w:p w14:paraId="2BF7C758" w14:textId="77777777" w:rsidR="00E42B6C" w:rsidRPr="00BF7D62" w:rsidRDefault="00E42B6C">
            <w:pPr>
              <w:rPr>
                <w:rFonts w:ascii="Arial" w:hAnsi="Arial" w:cs="Arial"/>
                <w:sz w:val="18"/>
                <w:szCs w:val="18"/>
              </w:rPr>
            </w:pPr>
            <w:r w:rsidRPr="00BF7D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BF7D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7D62">
              <w:rPr>
                <w:rFonts w:ascii="Arial" w:hAnsi="Arial" w:cs="Arial"/>
                <w:sz w:val="18"/>
                <w:szCs w:val="18"/>
              </w:rPr>
            </w:r>
            <w:r w:rsidRPr="00BF7D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BF7D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9FC" w:rsidRPr="00BF7D62">
              <w:rPr>
                <w:rFonts w:ascii="Arial" w:hAnsi="Arial" w:cs="Arial"/>
                <w:sz w:val="18"/>
                <w:szCs w:val="18"/>
              </w:rPr>
              <w:t>Entrance</w:t>
            </w:r>
          </w:p>
        </w:tc>
        <w:tc>
          <w:tcPr>
            <w:tcW w:w="1915" w:type="dxa"/>
          </w:tcPr>
          <w:p w14:paraId="5BA73410" w14:textId="77777777" w:rsidR="00E42B6C" w:rsidRPr="00BF7D62" w:rsidRDefault="002669FC">
            <w:pPr>
              <w:rPr>
                <w:rFonts w:ascii="Arial" w:hAnsi="Arial" w:cs="Arial"/>
                <w:sz w:val="18"/>
                <w:szCs w:val="18"/>
              </w:rPr>
            </w:pPr>
            <w:r w:rsidRPr="00BF7D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BF7D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7D62">
              <w:rPr>
                <w:rFonts w:ascii="Arial" w:hAnsi="Arial" w:cs="Arial"/>
                <w:sz w:val="18"/>
                <w:szCs w:val="18"/>
              </w:rPr>
            </w:r>
            <w:r w:rsidRPr="00BF7D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BF7D62">
              <w:rPr>
                <w:rFonts w:ascii="Arial" w:hAnsi="Arial" w:cs="Arial"/>
                <w:sz w:val="18"/>
                <w:szCs w:val="18"/>
              </w:rPr>
              <w:t xml:space="preserve"> Post Secondary</w:t>
            </w:r>
          </w:p>
        </w:tc>
        <w:tc>
          <w:tcPr>
            <w:tcW w:w="2338" w:type="dxa"/>
          </w:tcPr>
          <w:p w14:paraId="38853363" w14:textId="77777777" w:rsidR="00E42B6C" w:rsidRPr="00BF7D62" w:rsidRDefault="002669FC" w:rsidP="002669FC">
            <w:pPr>
              <w:rPr>
                <w:rFonts w:ascii="Arial" w:hAnsi="Arial" w:cs="Arial"/>
                <w:sz w:val="18"/>
                <w:szCs w:val="18"/>
              </w:rPr>
            </w:pPr>
            <w:r w:rsidRPr="00BF7D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BF7D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7D62">
              <w:rPr>
                <w:rFonts w:ascii="Arial" w:hAnsi="Arial" w:cs="Arial"/>
                <w:sz w:val="18"/>
                <w:szCs w:val="18"/>
              </w:rPr>
            </w:r>
            <w:r w:rsidRPr="00BF7D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BF7D62">
              <w:rPr>
                <w:rFonts w:ascii="Arial" w:hAnsi="Arial" w:cs="Arial"/>
                <w:sz w:val="18"/>
                <w:szCs w:val="18"/>
              </w:rPr>
              <w:t xml:space="preserve"> Woman In Engineering</w:t>
            </w:r>
          </w:p>
        </w:tc>
        <w:tc>
          <w:tcPr>
            <w:tcW w:w="2236" w:type="dxa"/>
          </w:tcPr>
          <w:p w14:paraId="6911342E" w14:textId="77777777" w:rsidR="00E42B6C" w:rsidRPr="00BF7D62" w:rsidRDefault="002669FC" w:rsidP="002669FC">
            <w:pPr>
              <w:rPr>
                <w:rFonts w:ascii="Arial" w:hAnsi="Arial" w:cs="Arial"/>
                <w:sz w:val="18"/>
                <w:szCs w:val="18"/>
              </w:rPr>
            </w:pPr>
            <w:r w:rsidRPr="00BF7D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BF7D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7D62">
              <w:rPr>
                <w:rFonts w:ascii="Arial" w:hAnsi="Arial" w:cs="Arial"/>
                <w:sz w:val="18"/>
                <w:szCs w:val="18"/>
              </w:rPr>
            </w:r>
            <w:r w:rsidRPr="00BF7D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BF7D62">
              <w:rPr>
                <w:rFonts w:ascii="Arial" w:hAnsi="Arial" w:cs="Arial"/>
                <w:sz w:val="18"/>
                <w:szCs w:val="18"/>
              </w:rPr>
              <w:t xml:space="preserve"> International Student</w:t>
            </w:r>
          </w:p>
        </w:tc>
        <w:tc>
          <w:tcPr>
            <w:tcW w:w="1875" w:type="dxa"/>
          </w:tcPr>
          <w:p w14:paraId="540BB309" w14:textId="77777777" w:rsidR="00E42B6C" w:rsidRPr="00BF7D62" w:rsidRDefault="002669FC" w:rsidP="002669FC">
            <w:pPr>
              <w:rPr>
                <w:rFonts w:ascii="Arial" w:hAnsi="Arial" w:cs="Arial"/>
                <w:sz w:val="18"/>
                <w:szCs w:val="18"/>
              </w:rPr>
            </w:pPr>
            <w:r w:rsidRPr="00BF7D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F7D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7D62">
              <w:rPr>
                <w:rFonts w:ascii="Arial" w:hAnsi="Arial" w:cs="Arial"/>
                <w:sz w:val="18"/>
                <w:szCs w:val="18"/>
              </w:rPr>
            </w:r>
            <w:r w:rsidRPr="00BF7D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BF7D62">
              <w:rPr>
                <w:rFonts w:ascii="Arial" w:hAnsi="Arial" w:cs="Arial"/>
                <w:sz w:val="18"/>
                <w:szCs w:val="18"/>
              </w:rPr>
              <w:t xml:space="preserve"> New Immigrant</w:t>
            </w:r>
          </w:p>
        </w:tc>
      </w:tr>
    </w:tbl>
    <w:p w14:paraId="36AF4687" w14:textId="77777777" w:rsidR="00E42B6C" w:rsidRPr="00BF7D62" w:rsidRDefault="00E42B6C">
      <w:pPr>
        <w:rPr>
          <w:rFonts w:ascii="Arial" w:hAnsi="Arial" w:cs="Arial"/>
        </w:rPr>
      </w:pPr>
    </w:p>
    <w:p w14:paraId="7D317CF6" w14:textId="77777777" w:rsidR="00AA722B" w:rsidRPr="00BF7D62" w:rsidRDefault="00A37760">
      <w:pPr>
        <w:rPr>
          <w:rFonts w:ascii="Arial" w:hAnsi="Arial" w:cs="Arial"/>
          <w:b/>
        </w:rPr>
      </w:pPr>
      <w:r w:rsidRPr="00BF7D62">
        <w:rPr>
          <w:rFonts w:ascii="Arial" w:hAnsi="Arial" w:cs="Arial"/>
          <w:b/>
        </w:rPr>
        <w:t>Previous Education:</w:t>
      </w: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127"/>
      </w:tblGrid>
      <w:tr w:rsidR="00A37760" w:rsidRPr="00BF7D62" w14:paraId="214FEAD2" w14:textId="77777777" w:rsidTr="0032496E">
        <w:trPr>
          <w:trHeight w:val="457"/>
        </w:trPr>
        <w:tc>
          <w:tcPr>
            <w:tcW w:w="43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93D3FD" w14:textId="77777777" w:rsidR="0032496E" w:rsidRPr="00BF7D62" w:rsidRDefault="00A37760" w:rsidP="0032496E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Name of Institution &amp; Location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387D08" w14:textId="77777777" w:rsidR="00A37760" w:rsidRPr="00BF7D62" w:rsidRDefault="00A37760" w:rsidP="0032496E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Name of Program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A2179F0" w14:textId="77777777" w:rsidR="00A37760" w:rsidRPr="00BF7D62" w:rsidRDefault="0032496E" w:rsidP="0032496E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Year of Graduation</w:t>
            </w:r>
          </w:p>
        </w:tc>
      </w:tr>
      <w:tr w:rsidR="00A37760" w:rsidRPr="00BF7D62" w14:paraId="0587C08D" w14:textId="77777777" w:rsidTr="00B1766B">
        <w:trPr>
          <w:trHeight w:val="425"/>
        </w:trPr>
        <w:tc>
          <w:tcPr>
            <w:tcW w:w="4361" w:type="dxa"/>
            <w:tcBorders>
              <w:top w:val="single" w:sz="12" w:space="0" w:color="auto"/>
            </w:tcBorders>
            <w:vAlign w:val="center"/>
          </w:tcPr>
          <w:p w14:paraId="45F04BAF" w14:textId="5532DB1A" w:rsidR="0032496E" w:rsidRPr="00BF7D62" w:rsidRDefault="0032496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2E94654C" w14:textId="77777777" w:rsidR="00A37760" w:rsidRPr="00BF7D62" w:rsidRDefault="00A3776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DFEDD98" w14:textId="77777777" w:rsidR="00A37760" w:rsidRPr="00BF7D62" w:rsidRDefault="00A37760">
            <w:pPr>
              <w:rPr>
                <w:rFonts w:ascii="Arial" w:hAnsi="Arial" w:cs="Arial"/>
              </w:rPr>
            </w:pPr>
          </w:p>
        </w:tc>
      </w:tr>
      <w:tr w:rsidR="00A37760" w:rsidRPr="00BF7D62" w14:paraId="03F7DEBA" w14:textId="77777777" w:rsidTr="00B1766B">
        <w:trPr>
          <w:trHeight w:val="425"/>
        </w:trPr>
        <w:tc>
          <w:tcPr>
            <w:tcW w:w="4361" w:type="dxa"/>
            <w:vAlign w:val="center"/>
          </w:tcPr>
          <w:p w14:paraId="4D283E39" w14:textId="77777777" w:rsidR="0032496E" w:rsidRPr="00BF7D62" w:rsidRDefault="0032496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1BE7F590" w14:textId="77777777" w:rsidR="00A37760" w:rsidRPr="00BF7D62" w:rsidRDefault="00A3776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CC45B86" w14:textId="77777777" w:rsidR="00A37760" w:rsidRPr="00BF7D62" w:rsidRDefault="00A37760">
            <w:pPr>
              <w:rPr>
                <w:rFonts w:ascii="Arial" w:hAnsi="Arial" w:cs="Arial"/>
              </w:rPr>
            </w:pPr>
          </w:p>
        </w:tc>
      </w:tr>
      <w:tr w:rsidR="00A37760" w:rsidRPr="00BF7D62" w14:paraId="0157EA97" w14:textId="77777777" w:rsidTr="00B1766B">
        <w:trPr>
          <w:trHeight w:val="425"/>
        </w:trPr>
        <w:tc>
          <w:tcPr>
            <w:tcW w:w="4361" w:type="dxa"/>
            <w:vAlign w:val="center"/>
          </w:tcPr>
          <w:p w14:paraId="3DE4CA3D" w14:textId="77777777" w:rsidR="0032496E" w:rsidRPr="00BF7D62" w:rsidRDefault="0032496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0D2F53DD" w14:textId="77777777" w:rsidR="00A37760" w:rsidRPr="00BF7D62" w:rsidRDefault="00A3776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6BB1069F" w14:textId="77777777" w:rsidR="00A37760" w:rsidRPr="00BF7D62" w:rsidRDefault="00A37760">
            <w:pPr>
              <w:rPr>
                <w:rFonts w:ascii="Arial" w:hAnsi="Arial" w:cs="Arial"/>
              </w:rPr>
            </w:pPr>
          </w:p>
        </w:tc>
      </w:tr>
    </w:tbl>
    <w:p w14:paraId="24CF5AD4" w14:textId="77777777" w:rsidR="00AA722B" w:rsidRPr="00BF7D62" w:rsidRDefault="00AA722B">
      <w:pPr>
        <w:rPr>
          <w:rFonts w:ascii="Arial" w:hAnsi="Arial" w:cs="Arial"/>
        </w:rPr>
      </w:pPr>
    </w:p>
    <w:p w14:paraId="41DC44CB" w14:textId="77777777" w:rsidR="0032496E" w:rsidRPr="00BF7D62" w:rsidRDefault="0032496E" w:rsidP="0032496E">
      <w:pPr>
        <w:rPr>
          <w:rFonts w:ascii="Arial" w:hAnsi="Arial" w:cs="Arial"/>
          <w:b/>
        </w:rPr>
      </w:pPr>
      <w:r w:rsidRPr="00BF7D62">
        <w:rPr>
          <w:rFonts w:ascii="Arial" w:hAnsi="Arial" w:cs="Arial"/>
          <w:b/>
        </w:rPr>
        <w:t>Present Program:</w:t>
      </w: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127"/>
      </w:tblGrid>
      <w:tr w:rsidR="0032496E" w:rsidRPr="00BF7D62" w14:paraId="60D8483A" w14:textId="77777777" w:rsidTr="005B6B4C">
        <w:trPr>
          <w:trHeight w:val="457"/>
        </w:trPr>
        <w:tc>
          <w:tcPr>
            <w:tcW w:w="43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A47F38E" w14:textId="77777777" w:rsidR="0032496E" w:rsidRPr="00BF7D62" w:rsidRDefault="0032496E" w:rsidP="005B6B4C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Name of Institution &amp; Location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5575B9C" w14:textId="77777777" w:rsidR="0032496E" w:rsidRPr="00BF7D62" w:rsidRDefault="0032496E" w:rsidP="005B6B4C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Name of Program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3626563" w14:textId="77777777" w:rsidR="0032496E" w:rsidRPr="00BF7D62" w:rsidRDefault="0032496E" w:rsidP="005B6B4C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Expected Year of Graduation</w:t>
            </w:r>
          </w:p>
        </w:tc>
      </w:tr>
      <w:tr w:rsidR="0032496E" w:rsidRPr="00BF7D62" w14:paraId="43C3227A" w14:textId="77777777" w:rsidTr="00B1766B">
        <w:trPr>
          <w:trHeight w:val="425"/>
        </w:trPr>
        <w:tc>
          <w:tcPr>
            <w:tcW w:w="4361" w:type="dxa"/>
            <w:tcBorders>
              <w:top w:val="single" w:sz="12" w:space="0" w:color="auto"/>
            </w:tcBorders>
            <w:vAlign w:val="center"/>
          </w:tcPr>
          <w:p w14:paraId="6457BAED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  <w:p w14:paraId="14AAF87B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E0B4D1D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29A47DA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</w:tr>
      <w:tr w:rsidR="0032496E" w:rsidRPr="00BF7D62" w14:paraId="4432C239" w14:textId="77777777" w:rsidTr="00B1766B">
        <w:trPr>
          <w:trHeight w:val="425"/>
        </w:trPr>
        <w:tc>
          <w:tcPr>
            <w:tcW w:w="4361" w:type="dxa"/>
            <w:vAlign w:val="center"/>
          </w:tcPr>
          <w:p w14:paraId="300E8993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  <w:p w14:paraId="38C08B6B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DB1587E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79CC4B3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</w:tr>
      <w:tr w:rsidR="0032496E" w:rsidRPr="00BF7D62" w14:paraId="671C45CB" w14:textId="77777777" w:rsidTr="00B1766B">
        <w:trPr>
          <w:trHeight w:val="425"/>
        </w:trPr>
        <w:tc>
          <w:tcPr>
            <w:tcW w:w="4361" w:type="dxa"/>
            <w:vAlign w:val="center"/>
          </w:tcPr>
          <w:p w14:paraId="6A51CB36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  <w:p w14:paraId="5EEDD3E5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4E6ED01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0A1F2006" w14:textId="77777777" w:rsidR="0032496E" w:rsidRPr="00BF7D62" w:rsidRDefault="0032496E" w:rsidP="005B6B4C">
            <w:pPr>
              <w:rPr>
                <w:rFonts w:ascii="Arial" w:hAnsi="Arial" w:cs="Arial"/>
              </w:rPr>
            </w:pPr>
          </w:p>
        </w:tc>
      </w:tr>
    </w:tbl>
    <w:p w14:paraId="42AE5EC1" w14:textId="77777777" w:rsidR="0032496E" w:rsidRPr="00BF7D62" w:rsidRDefault="0032496E">
      <w:pPr>
        <w:rPr>
          <w:rFonts w:ascii="Arial" w:hAnsi="Arial" w:cs="Arial"/>
        </w:rPr>
      </w:pPr>
    </w:p>
    <w:p w14:paraId="3675DC12" w14:textId="77777777" w:rsidR="0032496E" w:rsidRPr="00BF7D62" w:rsidRDefault="0032496E" w:rsidP="0032496E">
      <w:pPr>
        <w:rPr>
          <w:rFonts w:ascii="Arial" w:hAnsi="Arial" w:cs="Arial"/>
          <w:b/>
        </w:rPr>
      </w:pPr>
      <w:r w:rsidRPr="00BF7D62">
        <w:rPr>
          <w:rFonts w:ascii="Arial" w:hAnsi="Arial" w:cs="Arial"/>
          <w:b/>
        </w:rPr>
        <w:t>References:</w:t>
      </w:r>
      <w:r w:rsidR="00E42B6C" w:rsidRPr="00BF7D62">
        <w:rPr>
          <w:rFonts w:ascii="Arial" w:hAnsi="Arial" w:cs="Arial"/>
          <w:b/>
        </w:rPr>
        <w:t xml:space="preserve"> (Two Required)</w:t>
      </w: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4252"/>
        <w:gridCol w:w="1560"/>
      </w:tblGrid>
      <w:tr w:rsidR="00E42B6C" w:rsidRPr="00BF7D62" w14:paraId="40F72DBB" w14:textId="77777777" w:rsidTr="00E42B6C">
        <w:trPr>
          <w:trHeight w:val="457"/>
        </w:trPr>
        <w:tc>
          <w:tcPr>
            <w:tcW w:w="22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2885CBA" w14:textId="77777777" w:rsidR="00E42B6C" w:rsidRPr="00BF7D62" w:rsidRDefault="00E42B6C" w:rsidP="005B6B4C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Name: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45A42A2" w14:textId="77777777" w:rsidR="00E42B6C" w:rsidRPr="00BF7D62" w:rsidRDefault="00E42B6C" w:rsidP="005B6B4C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Relationship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5BB0C61" w14:textId="77777777" w:rsidR="00E42B6C" w:rsidRPr="00BF7D62" w:rsidRDefault="00E42B6C" w:rsidP="005B6B4C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Name of Program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D6C2AC" w14:textId="77777777" w:rsidR="00E42B6C" w:rsidRPr="00BF7D62" w:rsidRDefault="00E42B6C" w:rsidP="005B6B4C">
            <w:pPr>
              <w:jc w:val="center"/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Telephone</w:t>
            </w:r>
          </w:p>
        </w:tc>
      </w:tr>
      <w:tr w:rsidR="00E42B6C" w:rsidRPr="00BF7D62" w14:paraId="2075725C" w14:textId="77777777" w:rsidTr="00B1766B">
        <w:trPr>
          <w:trHeight w:val="425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14:paraId="1A71A0BA" w14:textId="724F5F33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42FBBBE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06421609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053F89D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</w:tr>
      <w:tr w:rsidR="00E42B6C" w:rsidRPr="00BF7D62" w14:paraId="41D488AF" w14:textId="77777777" w:rsidTr="00B1766B">
        <w:trPr>
          <w:trHeight w:val="425"/>
        </w:trPr>
        <w:tc>
          <w:tcPr>
            <w:tcW w:w="2235" w:type="dxa"/>
            <w:vAlign w:val="center"/>
          </w:tcPr>
          <w:p w14:paraId="217FD843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0985656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2F34EC79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C609F86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</w:tr>
    </w:tbl>
    <w:p w14:paraId="118C7379" w14:textId="77777777" w:rsidR="002C3AAC" w:rsidRPr="00BF7D62" w:rsidRDefault="002C3AAC">
      <w:pPr>
        <w:rPr>
          <w:rFonts w:ascii="Arial" w:hAnsi="Arial" w:cs="Arial"/>
        </w:rPr>
      </w:pPr>
    </w:p>
    <w:p w14:paraId="5436B0E3" w14:textId="77777777" w:rsidR="00F13B99" w:rsidRPr="00BF7D62" w:rsidRDefault="005A7764">
      <w:pPr>
        <w:rPr>
          <w:rFonts w:ascii="Arial" w:hAnsi="Arial" w:cs="Arial"/>
          <w:b/>
        </w:rPr>
      </w:pPr>
      <w:r w:rsidRPr="00BF7D62">
        <w:rPr>
          <w:rFonts w:ascii="Arial" w:hAnsi="Arial" w:cs="Arial"/>
          <w:b/>
        </w:rPr>
        <w:t>General Informa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440"/>
        <w:gridCol w:w="756"/>
        <w:gridCol w:w="1818"/>
        <w:gridCol w:w="378"/>
        <w:gridCol w:w="2196"/>
      </w:tblGrid>
      <w:tr w:rsidR="00F13B99" w:rsidRPr="00BF7D62" w14:paraId="264BA53A" w14:textId="77777777">
        <w:tc>
          <w:tcPr>
            <w:tcW w:w="2988" w:type="dxa"/>
          </w:tcPr>
          <w:p w14:paraId="512CDCB0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Languages spoken / written:</w:t>
            </w:r>
          </w:p>
        </w:tc>
        <w:tc>
          <w:tcPr>
            <w:tcW w:w="2196" w:type="dxa"/>
            <w:gridSpan w:val="2"/>
          </w:tcPr>
          <w:p w14:paraId="411B3F2D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sym w:font="Monotype Sorts" w:char="F06F"/>
            </w:r>
            <w:r w:rsidRPr="00BF7D62">
              <w:rPr>
                <w:rFonts w:ascii="Arial" w:hAnsi="Arial" w:cs="Arial"/>
              </w:rPr>
              <w:t xml:space="preserve"> English</w:t>
            </w:r>
          </w:p>
        </w:tc>
        <w:tc>
          <w:tcPr>
            <w:tcW w:w="2196" w:type="dxa"/>
            <w:gridSpan w:val="2"/>
          </w:tcPr>
          <w:p w14:paraId="4D53891F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sym w:font="Monotype Sorts" w:char="F06F"/>
            </w:r>
            <w:r w:rsidRPr="00BF7D62">
              <w:rPr>
                <w:rFonts w:ascii="Arial" w:hAnsi="Arial" w:cs="Arial"/>
              </w:rPr>
              <w:t xml:space="preserve"> Punjabi</w:t>
            </w:r>
          </w:p>
        </w:tc>
        <w:tc>
          <w:tcPr>
            <w:tcW w:w="2196" w:type="dxa"/>
          </w:tcPr>
          <w:p w14:paraId="18C05A0F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sym w:font="Monotype Sorts" w:char="F06F"/>
            </w:r>
            <w:r w:rsidRPr="00BF7D62">
              <w:rPr>
                <w:rFonts w:ascii="Arial" w:hAnsi="Arial" w:cs="Arial"/>
              </w:rPr>
              <w:t xml:space="preserve"> Hindi</w:t>
            </w:r>
          </w:p>
        </w:tc>
      </w:tr>
      <w:tr w:rsidR="00F13B99" w:rsidRPr="00BF7D62" w14:paraId="4630BC0A" w14:textId="77777777">
        <w:tc>
          <w:tcPr>
            <w:tcW w:w="2988" w:type="dxa"/>
          </w:tcPr>
          <w:p w14:paraId="3F0E6941" w14:textId="77777777" w:rsidR="00F13B99" w:rsidRPr="00BF7D62" w:rsidRDefault="00F13B9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6E8AB85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sym w:font="Monotype Sorts" w:char="F06F"/>
            </w:r>
            <w:r w:rsidRPr="00BF7D62">
              <w:rPr>
                <w:rFonts w:ascii="Arial" w:hAnsi="Arial" w:cs="Arial"/>
              </w:rPr>
              <w:t xml:space="preserve"> Other(s)</w:t>
            </w:r>
          </w:p>
        </w:tc>
        <w:tc>
          <w:tcPr>
            <w:tcW w:w="2574" w:type="dxa"/>
            <w:gridSpan w:val="2"/>
            <w:tcBorders>
              <w:bottom w:val="single" w:sz="6" w:space="0" w:color="auto"/>
            </w:tcBorders>
          </w:tcPr>
          <w:p w14:paraId="4708DD0A" w14:textId="77777777" w:rsidR="00F13B99" w:rsidRPr="00BF7D62" w:rsidRDefault="00F13B99">
            <w:pPr>
              <w:rPr>
                <w:rFonts w:ascii="Arial" w:hAnsi="Arial" w:cs="Arial"/>
              </w:rPr>
            </w:pPr>
          </w:p>
        </w:tc>
        <w:tc>
          <w:tcPr>
            <w:tcW w:w="2574" w:type="dxa"/>
            <w:gridSpan w:val="2"/>
            <w:tcBorders>
              <w:bottom w:val="single" w:sz="6" w:space="0" w:color="auto"/>
            </w:tcBorders>
          </w:tcPr>
          <w:p w14:paraId="3A14ACAA" w14:textId="77777777" w:rsidR="00F13B99" w:rsidRPr="00BF7D62" w:rsidRDefault="00F13B99">
            <w:pPr>
              <w:rPr>
                <w:rFonts w:ascii="Arial" w:hAnsi="Arial" w:cs="Arial"/>
              </w:rPr>
            </w:pPr>
          </w:p>
        </w:tc>
      </w:tr>
    </w:tbl>
    <w:p w14:paraId="56AAB402" w14:textId="77777777" w:rsidR="00F13B99" w:rsidRPr="00BF7D62" w:rsidRDefault="002C3AAC">
      <w:pPr>
        <w:rPr>
          <w:rFonts w:ascii="Arial" w:hAnsi="Arial" w:cs="Arial"/>
        </w:rPr>
      </w:pPr>
      <w:r w:rsidRPr="00BF7D62">
        <w:rPr>
          <w:rFonts w:ascii="Arial" w:hAnsi="Arial" w:cs="Arial"/>
        </w:rPr>
        <w:t>Additional Information</w:t>
      </w:r>
      <w:r w:rsidR="005A7764" w:rsidRPr="00BF7D62">
        <w:rPr>
          <w:rFonts w:ascii="Arial" w:hAnsi="Arial" w:cs="Arial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7218"/>
      </w:tblGrid>
      <w:tr w:rsidR="00F13B99" w:rsidRPr="00BF7D62" w14:paraId="6758C65F" w14:textId="77777777">
        <w:tc>
          <w:tcPr>
            <w:tcW w:w="2358" w:type="dxa"/>
          </w:tcPr>
          <w:p w14:paraId="6DC88B8A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Hobbies:</w:t>
            </w:r>
          </w:p>
        </w:tc>
        <w:tc>
          <w:tcPr>
            <w:tcW w:w="7218" w:type="dxa"/>
            <w:tcBorders>
              <w:bottom w:val="single" w:sz="6" w:space="0" w:color="auto"/>
            </w:tcBorders>
          </w:tcPr>
          <w:p w14:paraId="419E0CAB" w14:textId="77777777" w:rsidR="00F13B99" w:rsidRPr="00BF7D62" w:rsidRDefault="00F13B99">
            <w:pPr>
              <w:rPr>
                <w:rFonts w:ascii="Arial" w:hAnsi="Arial" w:cs="Arial"/>
              </w:rPr>
            </w:pPr>
          </w:p>
        </w:tc>
      </w:tr>
      <w:tr w:rsidR="00F13B99" w:rsidRPr="00BF7D62" w14:paraId="75D26F3A" w14:textId="77777777">
        <w:tc>
          <w:tcPr>
            <w:tcW w:w="2358" w:type="dxa"/>
          </w:tcPr>
          <w:p w14:paraId="53BF2AF0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Community Service: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</w:tcPr>
          <w:p w14:paraId="67DF1FC3" w14:textId="77777777" w:rsidR="00F13B99" w:rsidRPr="00BF7D62" w:rsidRDefault="00F13B99">
            <w:pPr>
              <w:rPr>
                <w:rFonts w:ascii="Arial" w:hAnsi="Arial" w:cs="Arial"/>
              </w:rPr>
            </w:pPr>
          </w:p>
        </w:tc>
      </w:tr>
      <w:tr w:rsidR="00F13B99" w:rsidRPr="00BF7D62" w14:paraId="214C8D04" w14:textId="77777777">
        <w:tc>
          <w:tcPr>
            <w:tcW w:w="2358" w:type="dxa"/>
          </w:tcPr>
          <w:p w14:paraId="2501F9C9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Other Achievements:</w:t>
            </w:r>
          </w:p>
        </w:tc>
        <w:tc>
          <w:tcPr>
            <w:tcW w:w="7218" w:type="dxa"/>
            <w:tcBorders>
              <w:top w:val="single" w:sz="6" w:space="0" w:color="auto"/>
              <w:bottom w:val="single" w:sz="6" w:space="0" w:color="auto"/>
            </w:tcBorders>
          </w:tcPr>
          <w:p w14:paraId="57D85548" w14:textId="77777777" w:rsidR="00F13B99" w:rsidRPr="00BF7D62" w:rsidRDefault="00F13B99">
            <w:pPr>
              <w:rPr>
                <w:rFonts w:ascii="Arial" w:hAnsi="Arial" w:cs="Arial"/>
              </w:rPr>
            </w:pPr>
          </w:p>
        </w:tc>
      </w:tr>
    </w:tbl>
    <w:p w14:paraId="10CA8E79" w14:textId="77777777" w:rsidR="00F13B99" w:rsidRDefault="00F13B99">
      <w:pPr>
        <w:rPr>
          <w:rFonts w:ascii="Arial" w:hAnsi="Arial" w:cs="Arial"/>
        </w:rPr>
      </w:pPr>
    </w:p>
    <w:p w14:paraId="215053CC" w14:textId="77777777" w:rsidR="00A03666" w:rsidRPr="00BF7D62" w:rsidRDefault="00A03666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2196"/>
        <w:gridCol w:w="2196"/>
        <w:gridCol w:w="2196"/>
      </w:tblGrid>
      <w:tr w:rsidR="00F13B99" w:rsidRPr="00BF7D62" w14:paraId="568285AC" w14:textId="77777777">
        <w:tc>
          <w:tcPr>
            <w:tcW w:w="2988" w:type="dxa"/>
          </w:tcPr>
          <w:p w14:paraId="45C87E64" w14:textId="77777777" w:rsidR="0015694E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SPEATBC Member</w:t>
            </w:r>
          </w:p>
        </w:tc>
        <w:tc>
          <w:tcPr>
            <w:tcW w:w="2196" w:type="dxa"/>
          </w:tcPr>
          <w:p w14:paraId="37A59247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sym w:font="Monotype Sorts" w:char="F06F"/>
            </w:r>
            <w:r w:rsidRPr="00BF7D62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196" w:type="dxa"/>
          </w:tcPr>
          <w:p w14:paraId="65E9805D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sym w:font="Monotype Sorts" w:char="F06F"/>
            </w:r>
            <w:r w:rsidRPr="00BF7D62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196" w:type="dxa"/>
          </w:tcPr>
          <w:p w14:paraId="49EE5011" w14:textId="77777777" w:rsidR="00F13B99" w:rsidRPr="00BF7D62" w:rsidRDefault="005A7764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sym w:font="Monotype Sorts" w:char="F06F"/>
            </w:r>
            <w:r w:rsidRPr="00BF7D62">
              <w:rPr>
                <w:rFonts w:ascii="Arial" w:hAnsi="Arial" w:cs="Arial"/>
              </w:rPr>
              <w:t xml:space="preserve"> Applied</w:t>
            </w:r>
          </w:p>
        </w:tc>
      </w:tr>
    </w:tbl>
    <w:p w14:paraId="3BDC9D2A" w14:textId="77777777" w:rsidR="00D70DA7" w:rsidRDefault="00D70DA7">
      <w:pPr>
        <w:rPr>
          <w:rFonts w:ascii="Arial" w:hAnsi="Arial" w:cs="Arial"/>
        </w:rPr>
      </w:pPr>
    </w:p>
    <w:p w14:paraId="1986240F" w14:textId="77777777" w:rsidR="00F13B99" w:rsidRPr="00BF7D62" w:rsidRDefault="005A7764">
      <w:pPr>
        <w:rPr>
          <w:rFonts w:ascii="Arial" w:hAnsi="Arial" w:cs="Arial"/>
        </w:rPr>
      </w:pPr>
      <w:r w:rsidRPr="00BF7D62">
        <w:rPr>
          <w:rFonts w:ascii="Arial" w:hAnsi="Arial" w:cs="Arial"/>
        </w:rPr>
        <w:t>Please tell us about yourself and why you feel this scholarship should be awarded to you:</w:t>
      </w:r>
    </w:p>
    <w:p w14:paraId="4A221815" w14:textId="77777777" w:rsidR="00F13B99" w:rsidRPr="00BF7D62" w:rsidRDefault="00F13B99">
      <w:pPr>
        <w:rPr>
          <w:rFonts w:ascii="Arial" w:hAnsi="Arial" w:cs="Arial"/>
        </w:rPr>
      </w:pPr>
    </w:p>
    <w:tbl>
      <w:tblPr>
        <w:tblStyle w:val="TableGrid"/>
        <w:tblW w:w="931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BF7D62" w14:paraId="1A78AEEC" w14:textId="77777777" w:rsidTr="001A78BC">
        <w:tc>
          <w:tcPr>
            <w:tcW w:w="9314" w:type="dxa"/>
            <w:tcBorders>
              <w:top w:val="single" w:sz="4" w:space="0" w:color="auto"/>
            </w:tcBorders>
          </w:tcPr>
          <w:p w14:paraId="1902C628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50E5F8AF" w14:textId="77777777" w:rsidTr="001A78BC">
        <w:tc>
          <w:tcPr>
            <w:tcW w:w="9314" w:type="dxa"/>
          </w:tcPr>
          <w:p w14:paraId="22DB44AA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1D7728C3" w14:textId="77777777" w:rsidTr="001A78BC">
        <w:tc>
          <w:tcPr>
            <w:tcW w:w="9314" w:type="dxa"/>
          </w:tcPr>
          <w:p w14:paraId="218243FE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29C7A72E" w14:textId="77777777" w:rsidTr="001A78BC">
        <w:tc>
          <w:tcPr>
            <w:tcW w:w="9314" w:type="dxa"/>
          </w:tcPr>
          <w:p w14:paraId="7F63913C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29D1B774" w14:textId="77777777" w:rsidTr="001A78BC">
        <w:tc>
          <w:tcPr>
            <w:tcW w:w="9314" w:type="dxa"/>
          </w:tcPr>
          <w:p w14:paraId="6B655744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201EC19F" w14:textId="77777777" w:rsidTr="001A78BC">
        <w:tc>
          <w:tcPr>
            <w:tcW w:w="9314" w:type="dxa"/>
          </w:tcPr>
          <w:p w14:paraId="6D779868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53BED384" w14:textId="77777777" w:rsidTr="001A78BC">
        <w:tc>
          <w:tcPr>
            <w:tcW w:w="9314" w:type="dxa"/>
          </w:tcPr>
          <w:p w14:paraId="56F6C3B5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5CC8ADF4" w14:textId="77777777" w:rsidTr="001A78BC">
        <w:tc>
          <w:tcPr>
            <w:tcW w:w="9314" w:type="dxa"/>
          </w:tcPr>
          <w:p w14:paraId="5AC543D8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668A922E" w14:textId="77777777" w:rsidTr="001A78BC">
        <w:tc>
          <w:tcPr>
            <w:tcW w:w="9314" w:type="dxa"/>
          </w:tcPr>
          <w:p w14:paraId="19C6467B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22122D1E" w14:textId="77777777" w:rsidTr="001A78BC">
        <w:tc>
          <w:tcPr>
            <w:tcW w:w="9314" w:type="dxa"/>
          </w:tcPr>
          <w:p w14:paraId="6D16E312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1A78BC" w14:paraId="3C0B3622" w14:textId="77777777" w:rsidTr="001A78BC">
        <w:tc>
          <w:tcPr>
            <w:tcW w:w="9314" w:type="dxa"/>
          </w:tcPr>
          <w:p w14:paraId="2E5989E1" w14:textId="77777777" w:rsidR="001A78BC" w:rsidRDefault="001A78BC">
            <w:pPr>
              <w:rPr>
                <w:rFonts w:ascii="Arial" w:hAnsi="Arial" w:cs="Arial"/>
              </w:rPr>
            </w:pPr>
          </w:p>
        </w:tc>
      </w:tr>
      <w:tr w:rsidR="00BF7D62" w14:paraId="50F9B06B" w14:textId="77777777" w:rsidTr="001A78BC">
        <w:tc>
          <w:tcPr>
            <w:tcW w:w="9314" w:type="dxa"/>
          </w:tcPr>
          <w:p w14:paraId="15289570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7BDF42BF" w14:textId="77777777" w:rsidTr="001A78BC">
        <w:tc>
          <w:tcPr>
            <w:tcW w:w="9314" w:type="dxa"/>
          </w:tcPr>
          <w:p w14:paraId="15F1E4B2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7C11B9E4" w14:textId="77777777" w:rsidTr="001A78BC">
        <w:tc>
          <w:tcPr>
            <w:tcW w:w="9314" w:type="dxa"/>
          </w:tcPr>
          <w:p w14:paraId="3F10A188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  <w:tr w:rsidR="00BF7D62" w14:paraId="00D2D2F0" w14:textId="77777777" w:rsidTr="001A78BC">
        <w:tc>
          <w:tcPr>
            <w:tcW w:w="9314" w:type="dxa"/>
          </w:tcPr>
          <w:p w14:paraId="4F1557B6" w14:textId="77777777" w:rsidR="00BF7D62" w:rsidRDefault="00BF7D62">
            <w:pPr>
              <w:rPr>
                <w:rFonts w:ascii="Arial" w:hAnsi="Arial" w:cs="Arial"/>
              </w:rPr>
            </w:pPr>
          </w:p>
        </w:tc>
      </w:tr>
    </w:tbl>
    <w:p w14:paraId="32F2F14B" w14:textId="77777777" w:rsidR="00F13B99" w:rsidRPr="00BF7D62" w:rsidRDefault="00F13B99">
      <w:pPr>
        <w:rPr>
          <w:rFonts w:ascii="Arial" w:hAnsi="Arial" w:cs="Arial"/>
        </w:rPr>
      </w:pPr>
    </w:p>
    <w:p w14:paraId="2D1F9541" w14:textId="77777777" w:rsidR="00F13B99" w:rsidRPr="00BF7D62" w:rsidRDefault="005A7764">
      <w:pPr>
        <w:rPr>
          <w:rFonts w:ascii="Arial" w:hAnsi="Arial" w:cs="Arial"/>
        </w:rPr>
      </w:pPr>
      <w:r w:rsidRPr="00BF7D62">
        <w:rPr>
          <w:rFonts w:ascii="Arial" w:hAnsi="Arial" w:cs="Arial"/>
        </w:rPr>
        <w:t xml:space="preserve">Please tell us about your future goals:  </w:t>
      </w:r>
    </w:p>
    <w:p w14:paraId="2FAD96C6" w14:textId="77777777" w:rsidR="001A78BC" w:rsidRDefault="001A78BC">
      <w:pPr>
        <w:rPr>
          <w:rFonts w:ascii="Arial" w:hAnsi="Arial" w:cs="Arial"/>
        </w:rPr>
      </w:pPr>
    </w:p>
    <w:tbl>
      <w:tblPr>
        <w:tblStyle w:val="TableGrid"/>
        <w:tblW w:w="931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1A78BC" w14:paraId="48511619" w14:textId="77777777" w:rsidTr="005B6B4C">
        <w:tc>
          <w:tcPr>
            <w:tcW w:w="9314" w:type="dxa"/>
            <w:tcBorders>
              <w:top w:val="single" w:sz="4" w:space="0" w:color="auto"/>
            </w:tcBorders>
          </w:tcPr>
          <w:p w14:paraId="317DF5F2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77746912" w14:textId="77777777" w:rsidTr="005B6B4C">
        <w:tc>
          <w:tcPr>
            <w:tcW w:w="9314" w:type="dxa"/>
          </w:tcPr>
          <w:p w14:paraId="69C9A2B8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58201B2A" w14:textId="77777777" w:rsidTr="005B6B4C">
        <w:tc>
          <w:tcPr>
            <w:tcW w:w="9314" w:type="dxa"/>
          </w:tcPr>
          <w:p w14:paraId="47EFDDE3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54BAFCD4" w14:textId="77777777" w:rsidTr="005B6B4C">
        <w:tc>
          <w:tcPr>
            <w:tcW w:w="9314" w:type="dxa"/>
          </w:tcPr>
          <w:p w14:paraId="62BF01F5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315C7D9A" w14:textId="77777777" w:rsidTr="005B6B4C">
        <w:tc>
          <w:tcPr>
            <w:tcW w:w="9314" w:type="dxa"/>
          </w:tcPr>
          <w:p w14:paraId="24822F47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174AA5D8" w14:textId="77777777" w:rsidTr="005B6B4C">
        <w:tc>
          <w:tcPr>
            <w:tcW w:w="9314" w:type="dxa"/>
          </w:tcPr>
          <w:p w14:paraId="444B495F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2CC1E13B" w14:textId="77777777" w:rsidTr="005B6B4C">
        <w:tc>
          <w:tcPr>
            <w:tcW w:w="9314" w:type="dxa"/>
          </w:tcPr>
          <w:p w14:paraId="25C90B43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50F420D5" w14:textId="77777777" w:rsidTr="005B6B4C">
        <w:tc>
          <w:tcPr>
            <w:tcW w:w="9314" w:type="dxa"/>
          </w:tcPr>
          <w:p w14:paraId="24EA70BF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4D7069A8" w14:textId="77777777" w:rsidTr="005B6B4C">
        <w:tc>
          <w:tcPr>
            <w:tcW w:w="9314" w:type="dxa"/>
          </w:tcPr>
          <w:p w14:paraId="409C763A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422213B9" w14:textId="77777777" w:rsidTr="005B6B4C">
        <w:tc>
          <w:tcPr>
            <w:tcW w:w="9314" w:type="dxa"/>
          </w:tcPr>
          <w:p w14:paraId="6C924305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  <w:tr w:rsidR="001A78BC" w14:paraId="3F3AFD7B" w14:textId="77777777" w:rsidTr="005B6B4C">
        <w:tc>
          <w:tcPr>
            <w:tcW w:w="9314" w:type="dxa"/>
          </w:tcPr>
          <w:p w14:paraId="305B7241" w14:textId="77777777" w:rsidR="001A78BC" w:rsidRDefault="001A78BC" w:rsidP="005B6B4C">
            <w:pPr>
              <w:rPr>
                <w:rFonts w:ascii="Arial" w:hAnsi="Arial" w:cs="Arial"/>
              </w:rPr>
            </w:pPr>
          </w:p>
        </w:tc>
      </w:tr>
    </w:tbl>
    <w:p w14:paraId="551B37AA" w14:textId="77777777" w:rsidR="001A78BC" w:rsidRPr="00BF7D62" w:rsidRDefault="001A78BC">
      <w:pPr>
        <w:rPr>
          <w:rFonts w:ascii="Arial" w:hAnsi="Arial" w:cs="Arial"/>
        </w:rPr>
      </w:pPr>
    </w:p>
    <w:p w14:paraId="103368C0" w14:textId="77777777" w:rsidR="00E42B6C" w:rsidRPr="00BF7D62" w:rsidRDefault="00E42B6C" w:rsidP="00E42B6C">
      <w:pPr>
        <w:rPr>
          <w:rFonts w:ascii="Arial" w:hAnsi="Arial" w:cs="Arial"/>
        </w:rPr>
      </w:pPr>
      <w:r w:rsidRPr="00BF7D62">
        <w:rPr>
          <w:rFonts w:ascii="Arial" w:hAnsi="Arial" w:cs="Arial"/>
        </w:rPr>
        <w:t>To the best of my knowledge, all information provided in this application is true.</w:t>
      </w:r>
    </w:p>
    <w:p w14:paraId="06C69F97" w14:textId="77777777" w:rsidR="00B1766B" w:rsidRDefault="00B1766B" w:rsidP="00E42B6C">
      <w:pPr>
        <w:spacing w:before="13" w:line="251" w:lineRule="auto"/>
        <w:ind w:right="-61"/>
        <w:rPr>
          <w:rFonts w:ascii="Arial" w:hAnsi="Arial" w:cs="Arial"/>
        </w:rPr>
      </w:pPr>
    </w:p>
    <w:p w14:paraId="0CE517EF" w14:textId="441E3428" w:rsidR="00B1766B" w:rsidRPr="00BF7D62" w:rsidRDefault="00B1766B" w:rsidP="00E42B6C">
      <w:pPr>
        <w:spacing w:before="13" w:line="251" w:lineRule="auto"/>
        <w:ind w:right="-6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cholarship Fund</w:t>
      </w:r>
      <w:r w:rsidRPr="00BF7D62">
        <w:rPr>
          <w:rFonts w:ascii="Arial" w:hAnsi="Arial" w:cs="Arial"/>
        </w:rPr>
        <w:t xml:space="preserve">: I </w:t>
      </w:r>
      <w:r>
        <w:rPr>
          <w:rFonts w:ascii="Arial" w:hAnsi="Arial" w:cs="Arial"/>
        </w:rPr>
        <w:t>understand that if I am selected and awarded one of the five noted SPEATBC Scholarships I need to submit proof of enrollment for the upcoming year by September and I have to participate and put in a minimum of 16 hours of volunteer work with the Society leading up to and including the Technical seminar held in October.  Furthermore, I commit to put in 8 hours of volunteer work for the next SPEATBC Annual Dinner held in the following year.</w:t>
      </w:r>
      <w:r w:rsidR="00A03666">
        <w:rPr>
          <w:rFonts w:ascii="Arial" w:hAnsi="Arial" w:cs="Arial"/>
        </w:rPr>
        <w:t xml:space="preserve">  FAILURE TO DO SO WILL RESULT IN NO FUNDS BEING AWARDED AND THE SCHOLARSHIP REVOKED.</w:t>
      </w:r>
    </w:p>
    <w:p w14:paraId="2FB9A35B" w14:textId="77777777" w:rsidR="001A78BC" w:rsidRPr="00BF7D62" w:rsidRDefault="001A78BC" w:rsidP="00E42B6C">
      <w:pPr>
        <w:rPr>
          <w:rFonts w:ascii="Arial" w:hAnsi="Arial" w:cs="Arial"/>
        </w:rPr>
      </w:pPr>
    </w:p>
    <w:p w14:paraId="7FBCA462" w14:textId="7D78E0AD" w:rsidR="00E42B6C" w:rsidRDefault="00A03666" w:rsidP="00E42B6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F7D6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gree to allow SPEATBC to use my name and photo on all medial platforms for marketing and information purposes.</w:t>
      </w:r>
    </w:p>
    <w:p w14:paraId="750E8F05" w14:textId="77777777" w:rsidR="00B1766B" w:rsidRDefault="00B1766B" w:rsidP="00E42B6C">
      <w:pPr>
        <w:rPr>
          <w:rFonts w:ascii="Arial" w:hAnsi="Arial" w:cs="Arial"/>
        </w:rPr>
      </w:pPr>
    </w:p>
    <w:p w14:paraId="4A91AAED" w14:textId="77777777" w:rsidR="00B1766B" w:rsidRPr="00BF7D62" w:rsidRDefault="00B1766B" w:rsidP="00E42B6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1865"/>
        <w:gridCol w:w="2847"/>
        <w:gridCol w:w="3946"/>
      </w:tblGrid>
      <w:tr w:rsidR="00E42B6C" w:rsidRPr="00BF7D62" w14:paraId="5B90F7AC" w14:textId="77777777" w:rsidTr="005B6B4C">
        <w:tc>
          <w:tcPr>
            <w:tcW w:w="918" w:type="dxa"/>
          </w:tcPr>
          <w:p w14:paraId="02FB4B00" w14:textId="77777777" w:rsidR="00E42B6C" w:rsidRPr="00BF7D62" w:rsidRDefault="00E42B6C" w:rsidP="005B6B4C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Date:</w:t>
            </w:r>
          </w:p>
        </w:tc>
        <w:tc>
          <w:tcPr>
            <w:tcW w:w="1865" w:type="dxa"/>
            <w:tcBorders>
              <w:bottom w:val="single" w:sz="6" w:space="0" w:color="auto"/>
            </w:tcBorders>
          </w:tcPr>
          <w:p w14:paraId="7D78FB2A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254874FF" w14:textId="77777777" w:rsidR="00E42B6C" w:rsidRPr="00BF7D62" w:rsidRDefault="00E42B6C" w:rsidP="005B6B4C">
            <w:pPr>
              <w:rPr>
                <w:rFonts w:ascii="Arial" w:hAnsi="Arial" w:cs="Arial"/>
              </w:rPr>
            </w:pPr>
            <w:r w:rsidRPr="00BF7D62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946" w:type="dxa"/>
            <w:tcBorders>
              <w:bottom w:val="single" w:sz="6" w:space="0" w:color="auto"/>
            </w:tcBorders>
          </w:tcPr>
          <w:p w14:paraId="67BD130E" w14:textId="77777777" w:rsidR="00E42B6C" w:rsidRPr="00BF7D62" w:rsidRDefault="00E42B6C" w:rsidP="005B6B4C">
            <w:pPr>
              <w:rPr>
                <w:rFonts w:ascii="Arial" w:hAnsi="Arial" w:cs="Arial"/>
              </w:rPr>
            </w:pPr>
          </w:p>
        </w:tc>
      </w:tr>
    </w:tbl>
    <w:p w14:paraId="6CB9102F" w14:textId="25A0D466" w:rsidR="005A7764" w:rsidRPr="00D44891" w:rsidRDefault="005A7764">
      <w:pPr>
        <w:rPr>
          <w:rFonts w:ascii="Arial" w:hAnsi="Arial" w:cs="Arial"/>
        </w:rPr>
      </w:pPr>
    </w:p>
    <w:sectPr w:rsidR="005A7764" w:rsidRPr="00D44891" w:rsidSect="00E42B6C">
      <w:headerReference w:type="default" r:id="rId10"/>
      <w:footerReference w:type="default" r:id="rId11"/>
      <w:pgSz w:w="12240" w:h="15840"/>
      <w:pgMar w:top="1008" w:right="1440" w:bottom="63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9DDE9" w14:textId="77777777" w:rsidR="00E84993" w:rsidRDefault="00E84993" w:rsidP="002C3AAC">
      <w:r>
        <w:separator/>
      </w:r>
    </w:p>
  </w:endnote>
  <w:endnote w:type="continuationSeparator" w:id="0">
    <w:p w14:paraId="5BEECAA7" w14:textId="77777777" w:rsidR="00E84993" w:rsidRDefault="00E84993" w:rsidP="002C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otype Sorts">
    <w:altName w:val="ZapfDingbats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C673F" w:rsidRPr="008C673F" w14:paraId="5E4B9B0A" w14:textId="77777777" w:rsidTr="008C673F">
      <w:tc>
        <w:tcPr>
          <w:tcW w:w="3116" w:type="dxa"/>
        </w:tcPr>
        <w:p w14:paraId="690D348E" w14:textId="77777777" w:rsidR="008C673F" w:rsidRPr="008C673F" w:rsidRDefault="008C673F" w:rsidP="008C673F">
          <w:pPr>
            <w:pStyle w:val="Footer"/>
            <w:rPr>
              <w:color w:val="595959" w:themeColor="text1" w:themeTint="A6"/>
            </w:rPr>
          </w:pPr>
        </w:p>
      </w:tc>
      <w:tc>
        <w:tcPr>
          <w:tcW w:w="3117" w:type="dxa"/>
        </w:tcPr>
        <w:p w14:paraId="3AA60FFE" w14:textId="4280F5AB" w:rsidR="008C673F" w:rsidRPr="008C673F" w:rsidRDefault="008C673F" w:rsidP="008C673F">
          <w:pPr>
            <w:pStyle w:val="Footer"/>
            <w:jc w:val="center"/>
            <w:rPr>
              <w:color w:val="595959" w:themeColor="text1" w:themeTint="A6"/>
            </w:rPr>
          </w:pPr>
          <w:r w:rsidRPr="008C673F">
            <w:rPr>
              <w:color w:val="595959" w:themeColor="text1" w:themeTint="A6"/>
            </w:rPr>
            <w:t>SPEATBC</w:t>
          </w:r>
        </w:p>
      </w:tc>
      <w:tc>
        <w:tcPr>
          <w:tcW w:w="3117" w:type="dxa"/>
        </w:tcPr>
        <w:p w14:paraId="0FC0460A" w14:textId="5273E0B9" w:rsidR="008C673F" w:rsidRPr="008C673F" w:rsidRDefault="008C673F" w:rsidP="008C673F">
          <w:pPr>
            <w:pStyle w:val="Footer"/>
            <w:jc w:val="right"/>
            <w:rPr>
              <w:color w:val="595959" w:themeColor="text1" w:themeTint="A6"/>
            </w:rPr>
          </w:pPr>
          <w:r w:rsidRPr="008C673F">
            <w:rPr>
              <w:color w:val="595959" w:themeColor="text1" w:themeTint="A6"/>
            </w:rPr>
            <w:t xml:space="preserve">Page </w:t>
          </w:r>
          <w:r w:rsidRPr="008C673F">
            <w:rPr>
              <w:color w:val="595959" w:themeColor="text1" w:themeTint="A6"/>
            </w:rPr>
            <w:fldChar w:fldCharType="begin"/>
          </w:r>
          <w:r w:rsidRPr="008C673F">
            <w:rPr>
              <w:color w:val="595959" w:themeColor="text1" w:themeTint="A6"/>
            </w:rPr>
            <w:instrText xml:space="preserve"> PAGE </w:instrText>
          </w:r>
          <w:r w:rsidRPr="008C673F">
            <w:rPr>
              <w:color w:val="595959" w:themeColor="text1" w:themeTint="A6"/>
            </w:rPr>
            <w:fldChar w:fldCharType="separate"/>
          </w:r>
          <w:r w:rsidR="00DD6EC6">
            <w:rPr>
              <w:noProof/>
              <w:color w:val="595959" w:themeColor="text1" w:themeTint="A6"/>
            </w:rPr>
            <w:t>1</w:t>
          </w:r>
          <w:r w:rsidRPr="008C673F">
            <w:rPr>
              <w:color w:val="595959" w:themeColor="text1" w:themeTint="A6"/>
            </w:rPr>
            <w:fldChar w:fldCharType="end"/>
          </w:r>
          <w:r w:rsidRPr="008C673F">
            <w:rPr>
              <w:color w:val="595959" w:themeColor="text1" w:themeTint="A6"/>
            </w:rPr>
            <w:t xml:space="preserve"> of </w:t>
          </w:r>
          <w:r w:rsidRPr="008C673F">
            <w:rPr>
              <w:color w:val="595959" w:themeColor="text1" w:themeTint="A6"/>
            </w:rPr>
            <w:fldChar w:fldCharType="begin"/>
          </w:r>
          <w:r w:rsidRPr="008C673F">
            <w:rPr>
              <w:color w:val="595959" w:themeColor="text1" w:themeTint="A6"/>
            </w:rPr>
            <w:instrText xml:space="preserve"> NUMPAGES </w:instrText>
          </w:r>
          <w:r w:rsidRPr="008C673F">
            <w:rPr>
              <w:color w:val="595959" w:themeColor="text1" w:themeTint="A6"/>
            </w:rPr>
            <w:fldChar w:fldCharType="separate"/>
          </w:r>
          <w:r w:rsidR="00DD6EC6">
            <w:rPr>
              <w:noProof/>
              <w:color w:val="595959" w:themeColor="text1" w:themeTint="A6"/>
            </w:rPr>
            <w:t>3</w:t>
          </w:r>
          <w:r w:rsidRPr="008C673F">
            <w:rPr>
              <w:color w:val="595959" w:themeColor="text1" w:themeTint="A6"/>
            </w:rPr>
            <w:fldChar w:fldCharType="end"/>
          </w:r>
        </w:p>
      </w:tc>
    </w:tr>
  </w:tbl>
  <w:p w14:paraId="457E0A13" w14:textId="2454669E" w:rsidR="008C673F" w:rsidRDefault="008C673F" w:rsidP="008C67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789DD" w14:textId="77777777" w:rsidR="00E84993" w:rsidRDefault="00E84993" w:rsidP="002C3AAC">
      <w:r>
        <w:separator/>
      </w:r>
    </w:p>
  </w:footnote>
  <w:footnote w:type="continuationSeparator" w:id="0">
    <w:p w14:paraId="11C93D0C" w14:textId="77777777" w:rsidR="00E84993" w:rsidRDefault="00E84993" w:rsidP="002C3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000B" w14:textId="77777777" w:rsidR="002C3AAC" w:rsidRDefault="00262C40" w:rsidP="002C3AAC">
    <w:pPr>
      <w:jc w:val="center"/>
      <w:rPr>
        <w:b/>
        <w:sz w:val="28"/>
      </w:rPr>
    </w:pPr>
    <w:r>
      <w:rPr>
        <w:noProof/>
        <w:lang w:eastAsia="en-US"/>
      </w:rPr>
      <w:drawing>
        <wp:inline distT="0" distB="0" distL="0" distR="0" wp14:anchorId="13DC9CFB" wp14:editId="117EF4A5">
          <wp:extent cx="846667" cy="888659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00" cy="888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4E7C1EE7" wp14:editId="0ABA7045">
          <wp:extent cx="4402667" cy="829734"/>
          <wp:effectExtent l="19050" t="0" r="0" b="0"/>
          <wp:docPr id="2" name="Picture 2" descr="http://www.speatbc.org/wp-content/themes/violinesth-forever/images/organization-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eatbc.org/wp-content/themes/violinesth-forever/images/organization-nam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787" cy="829945"/>
                  </a:xfrm>
                  <a:prstGeom prst="rect">
                    <a:avLst/>
                  </a:prstGeom>
                  <a:gradFill>
                    <a:gsLst>
                      <a:gs pos="0">
                        <a:srgbClr val="00B0F0">
                          <a:alpha val="88000"/>
                        </a:srgb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B9939D" w14:textId="77777777" w:rsidR="001A78BC" w:rsidRDefault="001A78BC" w:rsidP="002C3AAC">
    <w:pPr>
      <w:jc w:val="center"/>
      <w:rPr>
        <w:rFonts w:ascii="Arial" w:hAnsi="Arial"/>
        <w:b/>
        <w:sz w:val="24"/>
        <w:u w:val="single"/>
      </w:rPr>
    </w:pPr>
  </w:p>
  <w:p w14:paraId="4A60E446" w14:textId="77777777" w:rsidR="002C3AAC" w:rsidRPr="004E56DC" w:rsidRDefault="002C3AAC" w:rsidP="002C3AAC">
    <w:pPr>
      <w:jc w:val="center"/>
      <w:rPr>
        <w:u w:val="single"/>
      </w:rPr>
    </w:pPr>
    <w:r w:rsidRPr="004E56DC">
      <w:rPr>
        <w:rFonts w:ascii="Arial" w:hAnsi="Arial"/>
        <w:b/>
        <w:sz w:val="24"/>
        <w:u w:val="single"/>
      </w:rPr>
      <w:t>SCHOLARSHIP APPLIC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C337E"/>
    <w:multiLevelType w:val="hybridMultilevel"/>
    <w:tmpl w:val="352070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D3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CA637B"/>
    <w:multiLevelType w:val="singleLevel"/>
    <w:tmpl w:val="8354908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2A4437F3"/>
    <w:multiLevelType w:val="singleLevel"/>
    <w:tmpl w:val="0ECCF2FA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5">
    <w:nsid w:val="41256B3C"/>
    <w:multiLevelType w:val="hybridMultilevel"/>
    <w:tmpl w:val="486E374C"/>
    <w:lvl w:ilvl="0" w:tplc="AA8C2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07F2"/>
    <w:multiLevelType w:val="singleLevel"/>
    <w:tmpl w:val="0ECCF2FA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7">
    <w:nsid w:val="48D712C0"/>
    <w:multiLevelType w:val="hybridMultilevel"/>
    <w:tmpl w:val="F7181C5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F4311"/>
    <w:multiLevelType w:val="singleLevel"/>
    <w:tmpl w:val="0ECCF2FA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9">
    <w:nsid w:val="57145C1F"/>
    <w:multiLevelType w:val="hybridMultilevel"/>
    <w:tmpl w:val="5E208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F0056"/>
    <w:multiLevelType w:val="singleLevel"/>
    <w:tmpl w:val="0ECCF2FA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1">
    <w:nsid w:val="7A252DB6"/>
    <w:multiLevelType w:val="singleLevel"/>
    <w:tmpl w:val="0ECCF2FA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2">
    <w:nsid w:val="7B7A3917"/>
    <w:multiLevelType w:val="singleLevel"/>
    <w:tmpl w:val="0ECCF2FA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E8"/>
    <w:rsid w:val="00026926"/>
    <w:rsid w:val="00037CDE"/>
    <w:rsid w:val="000B62B8"/>
    <w:rsid w:val="000D52F4"/>
    <w:rsid w:val="000F3499"/>
    <w:rsid w:val="000F6A4B"/>
    <w:rsid w:val="00135202"/>
    <w:rsid w:val="0015694E"/>
    <w:rsid w:val="001A78BC"/>
    <w:rsid w:val="001C02E2"/>
    <w:rsid w:val="001E2C58"/>
    <w:rsid w:val="00245A08"/>
    <w:rsid w:val="00262C40"/>
    <w:rsid w:val="002669FC"/>
    <w:rsid w:val="002A6510"/>
    <w:rsid w:val="002C3680"/>
    <w:rsid w:val="002C3AAC"/>
    <w:rsid w:val="002F0767"/>
    <w:rsid w:val="002F42D7"/>
    <w:rsid w:val="00310EBB"/>
    <w:rsid w:val="0032496E"/>
    <w:rsid w:val="00345278"/>
    <w:rsid w:val="004E3FCE"/>
    <w:rsid w:val="004E56DC"/>
    <w:rsid w:val="005A7764"/>
    <w:rsid w:val="005C18F6"/>
    <w:rsid w:val="006764C0"/>
    <w:rsid w:val="0077054F"/>
    <w:rsid w:val="00774BAF"/>
    <w:rsid w:val="00796FEB"/>
    <w:rsid w:val="007A42CD"/>
    <w:rsid w:val="00813FFE"/>
    <w:rsid w:val="00815B52"/>
    <w:rsid w:val="00834072"/>
    <w:rsid w:val="00860B0B"/>
    <w:rsid w:val="00867A64"/>
    <w:rsid w:val="008757D2"/>
    <w:rsid w:val="008A77E1"/>
    <w:rsid w:val="008C673F"/>
    <w:rsid w:val="008D38E8"/>
    <w:rsid w:val="008F1974"/>
    <w:rsid w:val="00940292"/>
    <w:rsid w:val="00940B12"/>
    <w:rsid w:val="0094505E"/>
    <w:rsid w:val="009E0AAB"/>
    <w:rsid w:val="009F2F61"/>
    <w:rsid w:val="00A03666"/>
    <w:rsid w:val="00A37760"/>
    <w:rsid w:val="00AA722B"/>
    <w:rsid w:val="00B1766B"/>
    <w:rsid w:val="00B55604"/>
    <w:rsid w:val="00BC345C"/>
    <w:rsid w:val="00BF7D62"/>
    <w:rsid w:val="00C45C81"/>
    <w:rsid w:val="00C82427"/>
    <w:rsid w:val="00C914AF"/>
    <w:rsid w:val="00C96836"/>
    <w:rsid w:val="00CA1412"/>
    <w:rsid w:val="00CB0D60"/>
    <w:rsid w:val="00D31E58"/>
    <w:rsid w:val="00D35E83"/>
    <w:rsid w:val="00D44891"/>
    <w:rsid w:val="00D56563"/>
    <w:rsid w:val="00D70DA7"/>
    <w:rsid w:val="00D904E1"/>
    <w:rsid w:val="00D95936"/>
    <w:rsid w:val="00DB233F"/>
    <w:rsid w:val="00DD20E8"/>
    <w:rsid w:val="00DD6EC6"/>
    <w:rsid w:val="00E2254E"/>
    <w:rsid w:val="00E42B6C"/>
    <w:rsid w:val="00E82977"/>
    <w:rsid w:val="00E84993"/>
    <w:rsid w:val="00E92737"/>
    <w:rsid w:val="00E97D14"/>
    <w:rsid w:val="00EC5002"/>
    <w:rsid w:val="00F13B99"/>
    <w:rsid w:val="00F17780"/>
    <w:rsid w:val="00F300BD"/>
    <w:rsid w:val="00F5049E"/>
    <w:rsid w:val="00F516CE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1A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A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3A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A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AA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A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D44891"/>
    <w:rPr>
      <w:color w:val="0000FF"/>
      <w:u w:val="single"/>
    </w:rPr>
  </w:style>
  <w:style w:type="paragraph" w:customStyle="1" w:styleId="Default">
    <w:name w:val="Default"/>
    <w:rsid w:val="008757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2254E"/>
    <w:pPr>
      <w:ind w:left="720"/>
      <w:contextualSpacing/>
    </w:pPr>
  </w:style>
  <w:style w:type="table" w:styleId="TableGrid">
    <w:name w:val="Table Grid"/>
    <w:basedOn w:val="TableNormal"/>
    <w:uiPriority w:val="59"/>
    <w:rsid w:val="00AA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A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3A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A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AA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A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D44891"/>
    <w:rPr>
      <w:color w:val="0000FF"/>
      <w:u w:val="single"/>
    </w:rPr>
  </w:style>
  <w:style w:type="paragraph" w:customStyle="1" w:styleId="Default">
    <w:name w:val="Default"/>
    <w:rsid w:val="008757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2254E"/>
    <w:pPr>
      <w:ind w:left="720"/>
      <w:contextualSpacing/>
    </w:pPr>
  </w:style>
  <w:style w:type="table" w:styleId="TableGrid">
    <w:name w:val="Table Grid"/>
    <w:basedOn w:val="TableNormal"/>
    <w:uiPriority w:val="59"/>
    <w:rsid w:val="00AA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pplication.speatbc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F040-3319-C14E-BE21-FE181C09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TBC Scholarship Form</vt:lpstr>
    </vt:vector>
  </TitlesOfParts>
  <Company>hsweb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TBC Scholarship Form</dc:title>
  <dc:creator>Sanjay Chandok</dc:creator>
  <cp:lastModifiedBy>Laida Falsetto</cp:lastModifiedBy>
  <cp:revision>2</cp:revision>
  <cp:lastPrinted>2015-12-05T15:51:00Z</cp:lastPrinted>
  <dcterms:created xsi:type="dcterms:W3CDTF">2016-11-02T14:57:00Z</dcterms:created>
  <dcterms:modified xsi:type="dcterms:W3CDTF">2016-11-02T14:57:00Z</dcterms:modified>
</cp:coreProperties>
</file>